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1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662"/>
        <w:gridCol w:w="4992"/>
        <w:gridCol w:w="2926"/>
      </w:tblGrid>
      <w:tr w:rsidR="002E7D93" w:rsidTr="00701D0C">
        <w:trPr>
          <w:trHeight w:val="555"/>
        </w:trPr>
        <w:tc>
          <w:tcPr>
            <w:tcW w:w="921" w:type="dxa"/>
          </w:tcPr>
          <w:p w:rsidR="002E7D93" w:rsidRPr="00D25DE4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62" w:type="dxa"/>
          </w:tcPr>
          <w:p w:rsidR="002E7D93" w:rsidRPr="00D25DE4" w:rsidRDefault="002E7D93" w:rsidP="002E7D93">
            <w:pPr>
              <w:ind w:left="11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992" w:type="dxa"/>
          </w:tcPr>
          <w:p w:rsidR="002E7D93" w:rsidRPr="00D25DE4" w:rsidRDefault="002E7D93" w:rsidP="002E7D93">
            <w:pPr>
              <w:ind w:left="62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926" w:type="dxa"/>
          </w:tcPr>
          <w:p w:rsidR="002E7D93" w:rsidRPr="00D25DE4" w:rsidRDefault="002E7D93" w:rsidP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для класу</w:t>
            </w:r>
          </w:p>
        </w:tc>
      </w:tr>
      <w:tr w:rsidR="002E7D93" w:rsidRPr="00C75402" w:rsidTr="00701D0C">
        <w:trPr>
          <w:trHeight w:val="2730"/>
        </w:trPr>
        <w:tc>
          <w:tcPr>
            <w:tcW w:w="921" w:type="dxa"/>
          </w:tcPr>
          <w:p w:rsid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А</w:t>
            </w:r>
          </w:p>
          <w:p w:rsidR="002E7D93" w:rsidRPr="002E7D93" w:rsidRDefault="002E7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– Б</w:t>
            </w:r>
          </w:p>
        </w:tc>
        <w:tc>
          <w:tcPr>
            <w:tcW w:w="2662" w:type="dxa"/>
          </w:tcPr>
          <w:p w:rsidR="00701D0C" w:rsidRPr="002E7D93" w:rsidRDefault="00701D0C" w:rsidP="00C754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75402">
              <w:rPr>
                <w:sz w:val="28"/>
                <w:szCs w:val="28"/>
                <w:lang w:val="uk-UA"/>
              </w:rPr>
              <w:t>Урок 67. Навчальний проект</w:t>
            </w:r>
            <w:r w:rsidR="00C75402">
              <w:rPr>
                <w:sz w:val="28"/>
                <w:szCs w:val="28"/>
              </w:rPr>
              <w:t xml:space="preserve"> </w:t>
            </w:r>
            <w:r w:rsidR="00C75402" w:rsidRPr="00C75402">
              <w:rPr>
                <w:sz w:val="28"/>
                <w:szCs w:val="28"/>
              </w:rPr>
              <w:t>“</w:t>
            </w:r>
            <w:r w:rsidR="00C75402">
              <w:rPr>
                <w:sz w:val="28"/>
                <w:szCs w:val="28"/>
              </w:rPr>
              <w:t xml:space="preserve">Як </w:t>
            </w:r>
            <w:proofErr w:type="spellStart"/>
            <w:r w:rsidR="00C75402">
              <w:rPr>
                <w:sz w:val="28"/>
                <w:szCs w:val="28"/>
              </w:rPr>
              <w:t>зробити</w:t>
            </w:r>
            <w:proofErr w:type="spellEnd"/>
            <w:r w:rsidR="00C75402">
              <w:rPr>
                <w:sz w:val="28"/>
                <w:szCs w:val="28"/>
              </w:rPr>
              <w:t xml:space="preserve"> нашу планету </w:t>
            </w:r>
            <w:proofErr w:type="spellStart"/>
            <w:r w:rsidR="00C75402">
              <w:rPr>
                <w:sz w:val="28"/>
                <w:szCs w:val="28"/>
              </w:rPr>
              <w:t>щасливою</w:t>
            </w:r>
            <w:proofErr w:type="spellEnd"/>
            <w:r w:rsidR="00C75402" w:rsidRPr="00C75402">
              <w:rPr>
                <w:sz w:val="28"/>
                <w:szCs w:val="28"/>
              </w:rPr>
              <w:t>”</w:t>
            </w:r>
            <w:r w:rsidR="00C754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92" w:type="dxa"/>
          </w:tcPr>
          <w:p w:rsidR="00C41758" w:rsidRPr="00701D0C" w:rsidRDefault="00DF5E72">
            <w:pPr>
              <w:rPr>
                <w:sz w:val="28"/>
                <w:szCs w:val="28"/>
                <w:lang w:val="uk-UA"/>
              </w:rPr>
            </w:pPr>
            <w:hyperlink r:id="rId7" w:history="1">
              <w:r w:rsidR="00C75402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pTJsK9vTdN0</w:t>
              </w:r>
            </w:hyperlink>
            <w:r w:rsidR="00C754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</w:tcPr>
          <w:p w:rsidR="00992964" w:rsidRDefault="00C75402" w:rsidP="00C75402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готува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ий проект.</w:t>
            </w:r>
          </w:p>
          <w:p w:rsidR="00C75402" w:rsidRDefault="00C75402" w:rsidP="00C75402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C75402" w:rsidRPr="00C75402" w:rsidRDefault="00C75402" w:rsidP="00C75402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</w:rPr>
            </w:pPr>
          </w:p>
        </w:tc>
      </w:tr>
      <w:tr w:rsidR="004875A4" w:rsidRPr="007707CD" w:rsidTr="00701D0C">
        <w:trPr>
          <w:trHeight w:val="2025"/>
        </w:trPr>
        <w:tc>
          <w:tcPr>
            <w:tcW w:w="921" w:type="dxa"/>
          </w:tcPr>
          <w:p w:rsidR="004875A4" w:rsidRDefault="004875A4" w:rsidP="004875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2" w:type="dxa"/>
          </w:tcPr>
          <w:p w:rsidR="004875A4" w:rsidRDefault="00C75402" w:rsidP="007707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8. Охорона природи. Червона книги України.</w:t>
            </w:r>
          </w:p>
        </w:tc>
        <w:tc>
          <w:tcPr>
            <w:tcW w:w="4992" w:type="dxa"/>
          </w:tcPr>
          <w:p w:rsidR="0014512E" w:rsidRPr="007707CD" w:rsidRDefault="00DF5E72">
            <w:pPr>
              <w:rPr>
                <w:sz w:val="28"/>
                <w:szCs w:val="28"/>
                <w:lang w:val="uk-UA"/>
              </w:rPr>
            </w:pPr>
            <w:hyperlink r:id="rId8" w:history="1">
              <w:r w:rsidR="00C75402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rec9oe2WYog</w:t>
              </w:r>
            </w:hyperlink>
            <w:r w:rsidR="00C754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</w:tcPr>
          <w:p w:rsidR="007707CD" w:rsidRPr="007707CD" w:rsidRDefault="00C75402" w:rsidP="00C75402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47. Оформити практичну роботу. Підручник сторінка 185.</w:t>
            </w:r>
          </w:p>
        </w:tc>
      </w:tr>
      <w:tr w:rsidR="00C4357E" w:rsidRPr="00992964" w:rsidTr="00C75402">
        <w:trPr>
          <w:trHeight w:val="2527"/>
        </w:trPr>
        <w:tc>
          <w:tcPr>
            <w:tcW w:w="921" w:type="dxa"/>
          </w:tcPr>
          <w:p w:rsidR="00C4357E" w:rsidRDefault="00C75402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кл.</w:t>
            </w:r>
          </w:p>
        </w:tc>
        <w:tc>
          <w:tcPr>
            <w:tcW w:w="2662" w:type="dxa"/>
          </w:tcPr>
          <w:p w:rsidR="00C4357E" w:rsidRDefault="00C75402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9. Заповідники,заказники,національні парки та їх значення для збереження природи землі.</w:t>
            </w:r>
          </w:p>
        </w:tc>
        <w:tc>
          <w:tcPr>
            <w:tcW w:w="4992" w:type="dxa"/>
          </w:tcPr>
          <w:p w:rsidR="00860563" w:rsidRPr="00860563" w:rsidRDefault="00DF5E72">
            <w:pPr>
              <w:rPr>
                <w:sz w:val="28"/>
                <w:szCs w:val="28"/>
                <w:lang w:val="uk-UA"/>
              </w:rPr>
            </w:pPr>
            <w:hyperlink r:id="rId9" w:history="1">
              <w:r w:rsidR="00C75402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GQd9OmJc1Zs</w:t>
              </w:r>
            </w:hyperlink>
            <w:r w:rsidR="00C7540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</w:tcPr>
          <w:p w:rsidR="00992964" w:rsidRPr="00C75402" w:rsidRDefault="00C75402" w:rsidP="00992964">
            <w:pPr>
              <w:pStyle w:val="login-buttonuser"/>
              <w:spacing w:before="0" w:beforeAutospacing="0" w:after="0" w:afterAutospacing="0" w:line="510" w:lineRule="atLeast"/>
              <w:rPr>
                <w:bCs/>
                <w:color w:val="646464"/>
                <w:sz w:val="28"/>
                <w:szCs w:val="28"/>
                <w:lang w:val="uk-UA"/>
              </w:rPr>
            </w:pPr>
            <w:r w:rsidRPr="00C75402">
              <w:rPr>
                <w:bCs/>
                <w:color w:val="646464"/>
                <w:sz w:val="28"/>
                <w:szCs w:val="28"/>
                <w:lang w:val="uk-UA"/>
              </w:rPr>
              <w:t xml:space="preserve">§48. </w:t>
            </w:r>
          </w:p>
        </w:tc>
      </w:tr>
      <w:tr w:rsidR="00E92365" w:rsidRPr="00C75402" w:rsidTr="00701D0C">
        <w:trPr>
          <w:trHeight w:val="843"/>
        </w:trPr>
        <w:tc>
          <w:tcPr>
            <w:tcW w:w="921" w:type="dxa"/>
          </w:tcPr>
          <w:p w:rsidR="00E92365" w:rsidRDefault="00C75402" w:rsidP="004875A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кл.</w:t>
            </w:r>
          </w:p>
        </w:tc>
        <w:tc>
          <w:tcPr>
            <w:tcW w:w="2662" w:type="dxa"/>
          </w:tcPr>
          <w:p w:rsidR="00C75402" w:rsidRDefault="00C75402" w:rsidP="00E92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70. Повторення,узагальнення,систематизація,оцінювання </w:t>
            </w:r>
            <w:proofErr w:type="spellStart"/>
            <w:r>
              <w:rPr>
                <w:sz w:val="28"/>
                <w:szCs w:val="28"/>
                <w:lang w:val="uk-UA"/>
              </w:rPr>
              <w:t>знан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4992" w:type="dxa"/>
          </w:tcPr>
          <w:p w:rsidR="00E92365" w:rsidRPr="00992964" w:rsidRDefault="00DF5E72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="00C75402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595397</w:t>
              </w:r>
            </w:hyperlink>
            <w:r w:rsidR="00C75402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</w:tcPr>
          <w:p w:rsidR="00992964" w:rsidRPr="00C75402" w:rsidRDefault="00C75402" w:rsidP="00C75402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DF5E72" w:rsidRPr="00DF5E72">
              <w:rPr>
                <w:sz w:val="28"/>
                <w:szCs w:val="28"/>
                <w:lang w:val="uk-UA"/>
              </w:rPr>
              <w:t>Для</w:t>
            </w:r>
            <w:proofErr w:type="spellEnd"/>
            <w:r w:rsidR="00DF5E72" w:rsidRPr="00DF5E72">
              <w:rPr>
                <w:sz w:val="28"/>
                <w:szCs w:val="28"/>
                <w:lang w:val="uk-UA"/>
              </w:rPr>
              <w:t xml:space="preserve"> проходження тесту дається одна спроба! Реєструйтеся за своїми іменами та прізвищами,або оцінка не буде зарахована!</w:t>
            </w:r>
          </w:p>
        </w:tc>
      </w:tr>
      <w:tr w:rsidR="0024241A" w:rsidRPr="00D25DE4" w:rsidTr="00701D0C">
        <w:trPr>
          <w:trHeight w:val="197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C75402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992964" w:rsidP="00D145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75402">
              <w:rPr>
                <w:sz w:val="28"/>
                <w:szCs w:val="28"/>
                <w:lang w:val="uk-UA"/>
              </w:rPr>
              <w:t xml:space="preserve">Урок </w:t>
            </w:r>
            <w:r w:rsidR="00D145DA">
              <w:rPr>
                <w:sz w:val="28"/>
                <w:szCs w:val="28"/>
                <w:lang w:val="uk-UA"/>
              </w:rPr>
              <w:t>65. Значення грибів у природі та житті людині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A" w:rsidRDefault="00DF5E72" w:rsidP="007A1438">
            <w:pPr>
              <w:rPr>
                <w:sz w:val="28"/>
                <w:szCs w:val="28"/>
                <w:lang w:val="uk-UA"/>
              </w:rPr>
            </w:pPr>
            <w:hyperlink r:id="rId11" w:history="1">
              <w:r w:rsidR="00D145DA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jWPRZEVxXxs</w:t>
              </w:r>
            </w:hyperlink>
          </w:p>
          <w:p w:rsidR="0024241A" w:rsidRPr="00A266F3" w:rsidRDefault="00DF5E72" w:rsidP="007A1438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="00D145DA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900575</w:t>
              </w:r>
            </w:hyperlink>
            <w:r w:rsidR="00D145DA">
              <w:rPr>
                <w:sz w:val="28"/>
                <w:szCs w:val="28"/>
                <w:lang w:val="uk-UA"/>
              </w:rPr>
              <w:t xml:space="preserve"> (тести)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B" w:rsidRPr="00C75402" w:rsidRDefault="00D145DA" w:rsidP="00C7540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="00DF5E72" w:rsidRPr="00DF5E72">
              <w:rPr>
                <w:sz w:val="28"/>
                <w:szCs w:val="28"/>
                <w:lang w:val="uk-UA"/>
              </w:rPr>
              <w:t>Для</w:t>
            </w:r>
            <w:proofErr w:type="spellEnd"/>
            <w:r w:rsidR="00DF5E72" w:rsidRPr="00DF5E72">
              <w:rPr>
                <w:sz w:val="28"/>
                <w:szCs w:val="28"/>
                <w:lang w:val="uk-UA"/>
              </w:rPr>
              <w:t xml:space="preserve"> проходження тесту дається одна спроба! Реєструйтеся за своїми іменами та прізвищами,або оцінка не буде зарахована!</w:t>
            </w:r>
          </w:p>
        </w:tc>
      </w:tr>
      <w:tr w:rsidR="0024241A" w:rsidRPr="0070738B" w:rsidTr="00701D0C">
        <w:trPr>
          <w:trHeight w:val="204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C75402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145DA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6. Будова та життєдіяльність організмів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DF5E72" w:rsidP="00A266F3">
            <w:pPr>
              <w:rPr>
                <w:sz w:val="28"/>
                <w:szCs w:val="28"/>
                <w:lang w:val="uk-UA"/>
              </w:rPr>
            </w:pPr>
            <w:hyperlink r:id="rId13" w:history="1">
              <w:r w:rsidR="00D145DA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281762</w:t>
              </w:r>
            </w:hyperlink>
            <w:r w:rsidR="00D145DA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8B" w:rsidRPr="00D145DA" w:rsidRDefault="00DF5E72" w:rsidP="00D145D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 w:rsidRPr="00DF5E72">
              <w:rPr>
                <w:sz w:val="28"/>
                <w:szCs w:val="28"/>
                <w:lang w:val="uk-UA"/>
              </w:rPr>
              <w:t>Для проходження тесту дається одна спроба! Реєструйтеся за своїми іменами та прізвищами,або оцінка не буде зарахована!</w:t>
            </w:r>
          </w:p>
        </w:tc>
      </w:tr>
      <w:tr w:rsidR="0024241A" w:rsidRPr="00D145DA" w:rsidTr="00701D0C">
        <w:trPr>
          <w:trHeight w:val="16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145D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02" w:rsidRDefault="00D145DA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7. Контрольна робо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A266F3" w:rsidRDefault="00DF5E72" w:rsidP="007A1438">
            <w:pPr>
              <w:rPr>
                <w:sz w:val="28"/>
                <w:szCs w:val="28"/>
                <w:lang w:val="uk-UA"/>
              </w:rPr>
            </w:pPr>
            <w:hyperlink r:id="rId14" w:history="1">
              <w:r w:rsidR="007D2322" w:rsidRPr="00C5348E">
                <w:rPr>
                  <w:rStyle w:val="a4"/>
                  <w:sz w:val="28"/>
                  <w:szCs w:val="28"/>
                </w:rPr>
                <w:t>https://docs.google.com/document/d/167NMDKrBZszD_RYMUOcVic7AVMhRdm1-QYNO21Co65I/edit?usp=sharing</w:t>
              </w:r>
            </w:hyperlink>
            <w:r w:rsidR="007D2322">
              <w:rPr>
                <w:sz w:val="28"/>
                <w:szCs w:val="28"/>
                <w:lang w:val="uk-UA"/>
              </w:rPr>
              <w:t xml:space="preserve"> </w:t>
            </w:r>
            <w:r w:rsidR="007D2322" w:rsidRPr="007D2322">
              <w:t xml:space="preserve"> </w:t>
            </w:r>
            <w:r w:rsidR="007D2322">
              <w:rPr>
                <w:sz w:val="28"/>
                <w:szCs w:val="28"/>
                <w:lang w:val="uk-UA"/>
              </w:rPr>
              <w:t xml:space="preserve"> </w:t>
            </w:r>
            <w:r w:rsidR="00B66539">
              <w:rPr>
                <w:sz w:val="28"/>
                <w:szCs w:val="28"/>
                <w:lang w:val="uk-UA"/>
              </w:rPr>
              <w:t>(контрольна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A" w:rsidRDefault="00D145DA" w:rsidP="00D145DA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йте контрольну роботу.</w:t>
            </w:r>
          </w:p>
          <w:p w:rsidR="00D145DA" w:rsidRDefault="00D145DA" w:rsidP="00D145DA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24241A" w:rsidRPr="00D145DA" w:rsidRDefault="0024241A" w:rsidP="002424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41A" w:rsidRPr="00DF5E72" w:rsidTr="00701D0C">
        <w:trPr>
          <w:trHeight w:val="195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145DA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D145DA" w:rsidP="002424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8. Екскурсія,визначення угрупувань рідного краю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0738B" w:rsidRDefault="00DF5E72" w:rsidP="007A1438">
            <w:pPr>
              <w:rPr>
                <w:sz w:val="28"/>
                <w:szCs w:val="28"/>
                <w:lang w:val="uk-UA"/>
              </w:rPr>
            </w:pPr>
            <w:hyperlink r:id="rId15" w:history="1">
              <w:r w:rsidR="00D145DA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l2krUdeqRVk</w:t>
              </w:r>
            </w:hyperlink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F3A34" w:rsidRDefault="0024241A" w:rsidP="00D145D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4241A" w:rsidRPr="00DB4DB6" w:rsidTr="00701D0C">
        <w:trPr>
          <w:trHeight w:val="22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7073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4-65. Ланцюги живлення і потік енергії. Взаємозв’язок екосисте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2C4956" w:rsidRDefault="00DF5E72" w:rsidP="007A1438">
            <w:pPr>
              <w:rPr>
                <w:sz w:val="28"/>
                <w:szCs w:val="28"/>
                <w:lang w:val="uk-UA"/>
              </w:rPr>
            </w:pPr>
            <w:hyperlink r:id="rId16" w:history="1">
              <w:r w:rsidR="00DB4DB6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BqFzhYLI5Zo</w:t>
              </w:r>
            </w:hyperlink>
            <w:r w:rsidR="00DB4DB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1. Сторінка 197. Завдання 3,4.</w:t>
            </w:r>
          </w:p>
        </w:tc>
      </w:tr>
      <w:tr w:rsidR="0024241A" w:rsidRPr="00DB4DB6" w:rsidTr="0051325C">
        <w:trPr>
          <w:trHeight w:val="28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7073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5-66. Вплив людини та її діяльності на екосисте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51325C" w:rsidRDefault="00DF5E72" w:rsidP="007A1438">
            <w:pPr>
              <w:rPr>
                <w:sz w:val="28"/>
                <w:szCs w:val="28"/>
                <w:lang w:val="uk-UA"/>
              </w:rPr>
            </w:pPr>
            <w:hyperlink r:id="rId17" w:history="1">
              <w:r w:rsidR="00DB4DB6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6T0tQG87Q-E</w:t>
              </w:r>
            </w:hyperlink>
            <w:r w:rsidR="00DB4DB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51325C" w:rsidRDefault="00DB4DB6" w:rsidP="0070738B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§52. Вивчити основні принципи етики живої природи.</w:t>
            </w:r>
          </w:p>
        </w:tc>
      </w:tr>
      <w:tr w:rsidR="0024241A" w:rsidRPr="00DB4DB6" w:rsidTr="00197D49">
        <w:trPr>
          <w:trHeight w:val="182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C" w:rsidRPr="00E357BF" w:rsidRDefault="00DB4DB6" w:rsidP="005132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67-68. Природоохоронні території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197D49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18" w:history="1">
              <w:r w:rsidR="00DB4DB6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tXwwiYyyiI8</w:t>
              </w:r>
            </w:hyperlink>
            <w:r w:rsidR="00DB4DB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58" w:rsidRPr="00DB4DB6" w:rsidRDefault="00DB4DB6" w:rsidP="00DB4DB6">
            <w:pPr>
              <w:pStyle w:val="login-buttonuser"/>
              <w:spacing w:before="0" w:beforeAutospacing="0" w:after="0" w:afterAutospacing="0" w:line="51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§53. Міні проект на тему Заповідні території України. </w:t>
            </w:r>
          </w:p>
        </w:tc>
      </w:tr>
      <w:tr w:rsidR="0024241A" w:rsidRPr="00DB4DB6" w:rsidTr="00197D49">
        <w:trPr>
          <w:trHeight w:val="183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197D49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B" w:rsidRPr="00366754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9. Узагальнення знань по темі Тварини та середовище житт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DF5E72" w:rsidP="00315EF5">
            <w:pPr>
              <w:rPr>
                <w:sz w:val="28"/>
                <w:szCs w:val="28"/>
                <w:lang w:val="uk-UA"/>
              </w:rPr>
            </w:pPr>
            <w:hyperlink r:id="rId19" w:history="1">
              <w:r w:rsidR="00DB4DB6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151522</w:t>
              </w:r>
            </w:hyperlink>
            <w:r w:rsidR="00DB4DB6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24241A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4241A" w:rsidRPr="00DB4DB6" w:rsidTr="00701D0C">
        <w:trPr>
          <w:trHeight w:val="257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6. Постембріональний розвиток люди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24241A" w:rsidP="00315E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7E344E" w:rsidRDefault="00DB4DB6" w:rsidP="00315EF5">
            <w:pPr>
              <w:rPr>
                <w:rFonts w:ascii="Arial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uk-UA" w:eastAsia="zh-CN"/>
              </w:rPr>
              <w:t>§62. Робочий зошит сторінка 177.</w:t>
            </w:r>
          </w:p>
        </w:tc>
      </w:tr>
      <w:tr w:rsidR="0024241A" w:rsidRPr="00DB4DB6" w:rsidTr="00197D49">
        <w:trPr>
          <w:trHeight w:val="12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4241A">
              <w:rPr>
                <w:sz w:val="28"/>
                <w:szCs w:val="28"/>
                <w:lang w:val="uk-UA"/>
              </w:rPr>
              <w:t>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B4DB6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7. Узагальнення,систематизація,оцінювання знань по темі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E357BF" w:rsidRDefault="0024241A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A" w:rsidRPr="008E4F6B" w:rsidRDefault="00DB4DB6" w:rsidP="008E4F6B">
            <w:pPr>
              <w:pStyle w:val="login-buttonuser"/>
              <w:spacing w:before="0" w:beforeAutospacing="0" w:after="0" w:afterAutospacing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 xml:space="preserve">Робочий зошит,сторінка 179-182. </w:t>
            </w:r>
          </w:p>
        </w:tc>
      </w:tr>
      <w:tr w:rsidR="00197D49" w:rsidRPr="00D25DE4" w:rsidTr="00197D49">
        <w:trPr>
          <w:trHeight w:val="183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B4DB6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B4DB6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8. Контрольна робот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Pr="00197D49" w:rsidRDefault="00DF5E72" w:rsidP="00197D4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hyperlink r:id="rId20" w:history="1">
              <w:r w:rsidR="00F41729" w:rsidRPr="00C753BD">
                <w:rPr>
                  <w:rStyle w:val="a4"/>
                  <w:rFonts w:ascii="Arial" w:hAnsi="Arial" w:cs="Arial"/>
                  <w:sz w:val="28"/>
                  <w:szCs w:val="28"/>
                  <w:lang w:val="uk-UA"/>
                </w:rPr>
                <w:t>https://docs.google.com/document/d/1zN4YJCfqqEBjOjS36oi8yRykQc19CwEwYHruUp_DiLA/edit?usp=sharing</w:t>
              </w:r>
            </w:hyperlink>
            <w:r w:rsidR="00F41729">
              <w:rPr>
                <w:rFonts w:ascii="Arial" w:hAnsi="Arial" w:cs="Arial"/>
                <w:sz w:val="28"/>
                <w:szCs w:val="28"/>
                <w:lang w:val="uk-UA"/>
              </w:rPr>
              <w:t xml:space="preserve"> (контрольна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B4DB6" w:rsidP="00DB4DB6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Виконайте контрольну роботу.</w:t>
            </w:r>
          </w:p>
          <w:p w:rsidR="00F41729" w:rsidRDefault="00F41729" w:rsidP="00F41729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</w:rPr>
            </w:pPr>
            <w:r>
              <w:rPr>
                <w:sz w:val="28"/>
                <w:szCs w:val="28"/>
                <w:lang w:val="uk-UA"/>
              </w:rPr>
              <w:t xml:space="preserve">Надішліть на почту </w:t>
            </w:r>
            <w:r>
              <w:rPr>
                <w:b/>
                <w:bCs/>
                <w:color w:val="646464"/>
              </w:rPr>
              <w:t>aida.novikova@ukr.net</w:t>
            </w:r>
          </w:p>
          <w:p w:rsidR="00F41729" w:rsidRPr="00F41729" w:rsidRDefault="00F41729" w:rsidP="00DB4DB6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eastAsia="zh-CN"/>
              </w:rPr>
            </w:pPr>
          </w:p>
        </w:tc>
      </w:tr>
      <w:tr w:rsidR="00197D49" w:rsidRPr="00D15C78" w:rsidTr="00DB4DB6">
        <w:trPr>
          <w:trHeight w:val="18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15C78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кл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Pr="005A4DF7" w:rsidRDefault="00D15C78" w:rsidP="00D15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29. Узагальнення знань по темі – Організм людини як біологічна система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1" w:history="1">
              <w:r w:rsidR="00D15C78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929263</w:t>
              </w:r>
            </w:hyperlink>
            <w:r w:rsidR="00D15C78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DF5E72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 w:rsidRPr="00DF5E72"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Для проходження тесту дається одна спроба! Реєструйтеся за своїми іменами та прізвищами,або оцінка не буде зарахована!</w:t>
            </w:r>
          </w:p>
        </w:tc>
      </w:tr>
      <w:tr w:rsidR="00DB4DB6" w:rsidRPr="00D15C78" w:rsidTr="00DB4DB6">
        <w:trPr>
          <w:trHeight w:val="22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15C78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Pr="005A4DF7" w:rsidRDefault="00D15C78" w:rsidP="00D15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0-131. Узагальнення знань по темі. Обмін речовин та перетворення енергії в організмі люди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2" w:history="1">
              <w:r w:rsidR="00D15C78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995539</w:t>
              </w:r>
            </w:hyperlink>
            <w:r w:rsidR="00D15C78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B4DB6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</w:p>
        </w:tc>
      </w:tr>
      <w:tr w:rsidR="00DB4DB6" w:rsidRPr="00DF5E72" w:rsidTr="00D15C78">
        <w:trPr>
          <w:trHeight w:val="395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15C78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Pr="005A4DF7" w:rsidRDefault="00D15C78" w:rsidP="00D15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2. Узагальнення знань по темі – Яка система в організмі людини забезпечує газообмін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3" w:history="1">
              <w:r w:rsidR="00D15C78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634415</w:t>
              </w:r>
            </w:hyperlink>
            <w:r w:rsidR="00D15C7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F5E72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 w:rsidRPr="00DF5E72"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Для проходження тесту дається одна спроба! Реєструйтеся за своїми іменами та прізвищами,або оцінка не буде зарахована!</w:t>
            </w:r>
          </w:p>
        </w:tc>
      </w:tr>
      <w:tr w:rsidR="00DB4DB6" w:rsidRPr="00D15C78" w:rsidTr="00D15C78">
        <w:trPr>
          <w:trHeight w:val="23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Pr="00D15C78" w:rsidRDefault="00D15C78" w:rsidP="00D15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Pr="005A4DF7" w:rsidRDefault="00D15C78" w:rsidP="00D15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33-134. Узагальнення знань по темі – Внутрішнє середовище організму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4" w:history="1">
              <w:r w:rsidR="00D15C78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693631</w:t>
              </w:r>
            </w:hyperlink>
            <w:r w:rsidR="00D15C78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F5E72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 w:rsidRPr="00DF5E72"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Для проходження тесту дається одна спроба! Реєструйтеся за своїми іменами та прізвищами,або оцінка не буде зарахована!</w:t>
            </w:r>
          </w:p>
        </w:tc>
      </w:tr>
      <w:tr w:rsidR="00DB4DB6" w:rsidRPr="00D15C78" w:rsidTr="00D15C78">
        <w:trPr>
          <w:trHeight w:val="173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15C78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кл.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Pr="005A4DF7" w:rsidRDefault="00D15C78" w:rsidP="00D15C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35. </w:t>
            </w:r>
            <w:proofErr w:type="spellStart"/>
            <w:r>
              <w:rPr>
                <w:sz w:val="28"/>
                <w:szCs w:val="28"/>
                <w:lang w:val="uk-UA"/>
              </w:rPr>
              <w:t>Узагальне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нань по темі процеси виділення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B4DB6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B6" w:rsidRDefault="00DB4DB6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</w:p>
        </w:tc>
      </w:tr>
      <w:tr w:rsidR="00D15C78" w:rsidRPr="00D15C78" w:rsidTr="00D15C78">
        <w:trPr>
          <w:trHeight w:val="181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Pr="005A4DF7" w:rsidRDefault="00350405" w:rsidP="003504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7.Роль генетичної інженерії в сучасних біотехнологіях і медицині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D15C78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62.</w:t>
            </w:r>
          </w:p>
        </w:tc>
      </w:tr>
      <w:tr w:rsidR="00D15C78" w:rsidRPr="00D15C78" w:rsidTr="00D15C78">
        <w:trPr>
          <w:trHeight w:val="233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Pr="005A4DF7" w:rsidRDefault="00350405" w:rsidP="003504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8. Генетично модифіковані організм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D15C78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63.</w:t>
            </w:r>
          </w:p>
        </w:tc>
      </w:tr>
      <w:tr w:rsidR="00D15C78" w:rsidRPr="00D15C78" w:rsidTr="00D15C78">
        <w:trPr>
          <w:trHeight w:val="243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Pr="005A4DF7" w:rsidRDefault="00350405" w:rsidP="003504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69. Узагальнення та систематизація знань по темі – Біологія як основа біотехнологій та медици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5" w:history="1">
              <w:r w:rsidR="00350405" w:rsidRPr="00C753BD">
                <w:rPr>
                  <w:rStyle w:val="a4"/>
                  <w:sz w:val="28"/>
                  <w:szCs w:val="28"/>
                  <w:lang w:val="uk-UA"/>
                </w:rPr>
                <w:t>https://naurok.com.ua/test/join?gamecode=938607</w:t>
              </w:r>
            </w:hyperlink>
            <w:r w:rsidR="00350405">
              <w:rPr>
                <w:sz w:val="28"/>
                <w:szCs w:val="28"/>
                <w:lang w:val="uk-UA"/>
              </w:rPr>
              <w:t xml:space="preserve"> (тести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DF5E72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 w:rsidRPr="00DF5E72"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Для проходження тесту дається одна спроба! Реєструйтеся за своїми іменами та прізвищами,або оцінка не буде зарахована!</w:t>
            </w:r>
            <w:bookmarkStart w:id="0" w:name="_GoBack"/>
            <w:bookmarkEnd w:id="0"/>
          </w:p>
        </w:tc>
      </w:tr>
      <w:tr w:rsidR="00D15C78" w:rsidRPr="00D15C78" w:rsidTr="00D15C78">
        <w:trPr>
          <w:trHeight w:val="203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Pr="005A4DF7" w:rsidRDefault="00350405" w:rsidP="003504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59-160. Ембріональний розвиток та його етапи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6" w:history="1">
              <w:r w:rsidR="00350405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yuNmcXkQ1H0</w:t>
              </w:r>
            </w:hyperlink>
            <w:r w:rsidR="0035040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2.</w:t>
            </w:r>
          </w:p>
        </w:tc>
      </w:tr>
      <w:tr w:rsidR="00D15C78" w:rsidRPr="00D15C78" w:rsidTr="00D15C78">
        <w:trPr>
          <w:trHeight w:val="248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Pr="005A4DF7" w:rsidRDefault="00350405" w:rsidP="003504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61-162. Сучасні методи ембріології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D15C78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8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3 (1 заголовок)</w:t>
            </w:r>
          </w:p>
        </w:tc>
      </w:tr>
      <w:tr w:rsidR="00197D49" w:rsidRPr="00D25DE4" w:rsidTr="00350405">
        <w:trPr>
          <w:trHeight w:val="170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350405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63-164. Типи постембріонального розвитку у тварин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197D49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49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4.</w:t>
            </w:r>
          </w:p>
        </w:tc>
      </w:tr>
      <w:tr w:rsidR="00350405" w:rsidRPr="00D25DE4" w:rsidTr="00350405">
        <w:trPr>
          <w:trHeight w:val="2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65. Розвиток з повним та неповним перетворенням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350405">
            <w:pPr>
              <w:pStyle w:val="login-buttonuser"/>
              <w:spacing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4 (2,3 заголовок)</w:t>
            </w:r>
          </w:p>
        </w:tc>
      </w:tr>
      <w:tr w:rsidR="00350405" w:rsidRPr="00D25DE4" w:rsidTr="00350405">
        <w:trPr>
          <w:trHeight w:val="13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66. Етапи постембріонального розвитку у рослин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4. (5 заголовок)</w:t>
            </w:r>
          </w:p>
        </w:tc>
      </w:tr>
      <w:tr w:rsidR="00350405" w:rsidRPr="00D25DE4" w:rsidTr="00350405">
        <w:trPr>
          <w:trHeight w:val="16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67. Вікові періоди індивідуального розвитку людини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7" w:history="1">
              <w:r w:rsidR="00B66539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uSbaA3xr_F0</w:t>
              </w:r>
            </w:hyperlink>
            <w:r w:rsidR="00B6653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5 (1,2,3 заголовок)</w:t>
            </w:r>
          </w:p>
        </w:tc>
      </w:tr>
      <w:tr w:rsidR="00350405" w:rsidRPr="00D25DE4" w:rsidTr="00350405">
        <w:trPr>
          <w:trHeight w:val="123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68.  Старість та етапи онтогенезу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350405" w:rsidP="00197D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5. (4 заголовок)</w:t>
            </w:r>
          </w:p>
        </w:tc>
      </w:tr>
      <w:tr w:rsidR="00350405" w:rsidRPr="00B66539" w:rsidTr="00350405">
        <w:trPr>
          <w:trHeight w:val="166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рок 169. Життєві цикли та чергування поколінь.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8" w:history="1">
              <w:r w:rsidR="00B66539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TSgWX4rjX8Y</w:t>
              </w:r>
            </w:hyperlink>
            <w:r w:rsidR="00B6653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 xml:space="preserve">§108. </w:t>
            </w:r>
          </w:p>
        </w:tc>
      </w:tr>
      <w:tr w:rsidR="00350405" w:rsidRPr="00B66539" w:rsidTr="00B66539">
        <w:trPr>
          <w:trHeight w:val="20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70. Ріст та регенерація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29" w:history="1">
              <w:r w:rsidR="00B66539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xLwIioujHcI</w:t>
              </w:r>
            </w:hyperlink>
            <w:r w:rsidR="00B6653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8 (2,3 заголовок)</w:t>
            </w:r>
          </w:p>
        </w:tc>
      </w:tr>
      <w:tr w:rsidR="00350405" w:rsidRPr="00B66539" w:rsidTr="00DB4DB6">
        <w:trPr>
          <w:trHeight w:val="121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315E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к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19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171-172.м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DF5E72" w:rsidP="00197D49">
            <w:pPr>
              <w:rPr>
                <w:sz w:val="28"/>
                <w:szCs w:val="28"/>
                <w:lang w:val="uk-UA"/>
              </w:rPr>
            </w:pPr>
            <w:hyperlink r:id="rId30" w:history="1">
              <w:r w:rsidR="00B66539" w:rsidRPr="00C753BD">
                <w:rPr>
                  <w:rStyle w:val="a4"/>
                  <w:sz w:val="28"/>
                  <w:szCs w:val="28"/>
                  <w:lang w:val="uk-UA"/>
                </w:rPr>
                <w:t>https://www.youtube.com/watch?v=xLwIioujHcI</w:t>
              </w:r>
            </w:hyperlink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05" w:rsidRDefault="00B66539" w:rsidP="008E4F6B">
            <w:pPr>
              <w:pStyle w:val="login-buttonuser"/>
              <w:spacing w:before="0" w:after="0" w:line="510" w:lineRule="atLeast"/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uk-UA" w:eastAsia="zh-CN"/>
              </w:rPr>
              <w:t>§108 (весь)</w:t>
            </w:r>
          </w:p>
        </w:tc>
      </w:tr>
    </w:tbl>
    <w:p w:rsidR="0026479F" w:rsidRDefault="0026479F" w:rsidP="00DB4DB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Pr="00F41729" w:rsidRDefault="00F41729" w:rsidP="002647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uk-UA" w:eastAsia="ru-RU"/>
        </w:rPr>
      </w:pPr>
      <w:r w:rsidRPr="00F41729">
        <w:rPr>
          <w:b/>
          <w:sz w:val="44"/>
          <w:szCs w:val="44"/>
          <w:lang w:val="uk-UA"/>
        </w:rPr>
        <w:t>Для проходження тесту дається одна спроба! Реєструйтеся за своїми іменами та прізвищами,або оцінка не буде зарахована!</w:t>
      </w: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26479F" w:rsidRDefault="0026479F" w:rsidP="0026479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uk-UA" w:eastAsia="ru-RU"/>
        </w:rPr>
      </w:pPr>
    </w:p>
    <w:p w:rsidR="00710681" w:rsidRPr="007E344E" w:rsidRDefault="00710681" w:rsidP="007A1438">
      <w:pPr>
        <w:rPr>
          <w:lang w:val="uk-UA"/>
        </w:rPr>
      </w:pPr>
    </w:p>
    <w:sectPr w:rsidR="00710681" w:rsidRPr="007E344E" w:rsidSect="00476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4A2"/>
    <w:multiLevelType w:val="multilevel"/>
    <w:tmpl w:val="09ECE0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7390A"/>
    <w:multiLevelType w:val="multilevel"/>
    <w:tmpl w:val="D034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0B0F"/>
    <w:multiLevelType w:val="hybridMultilevel"/>
    <w:tmpl w:val="84D081DE"/>
    <w:lvl w:ilvl="0" w:tplc="C3EE125A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91EFD"/>
    <w:multiLevelType w:val="multilevel"/>
    <w:tmpl w:val="FCC82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A64C54"/>
    <w:multiLevelType w:val="multilevel"/>
    <w:tmpl w:val="FA58A4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54DB2"/>
    <w:multiLevelType w:val="multilevel"/>
    <w:tmpl w:val="F93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738F0"/>
    <w:multiLevelType w:val="hybridMultilevel"/>
    <w:tmpl w:val="7572386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456897"/>
    <w:multiLevelType w:val="hybridMultilevel"/>
    <w:tmpl w:val="0352C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23A19"/>
    <w:multiLevelType w:val="multilevel"/>
    <w:tmpl w:val="FBA0E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6"/>
    <w:rsid w:val="0014512E"/>
    <w:rsid w:val="00197D49"/>
    <w:rsid w:val="001F3A34"/>
    <w:rsid w:val="0024241A"/>
    <w:rsid w:val="0026479F"/>
    <w:rsid w:val="00282230"/>
    <w:rsid w:val="002C4956"/>
    <w:rsid w:val="002E7D93"/>
    <w:rsid w:val="00350405"/>
    <w:rsid w:val="00366754"/>
    <w:rsid w:val="00476E16"/>
    <w:rsid w:val="004875A4"/>
    <w:rsid w:val="0051325C"/>
    <w:rsid w:val="0059337B"/>
    <w:rsid w:val="005A4DF7"/>
    <w:rsid w:val="00701D0C"/>
    <w:rsid w:val="0070738B"/>
    <w:rsid w:val="00710681"/>
    <w:rsid w:val="007707CD"/>
    <w:rsid w:val="007A1438"/>
    <w:rsid w:val="007D2322"/>
    <w:rsid w:val="007E344E"/>
    <w:rsid w:val="00860563"/>
    <w:rsid w:val="00884FF6"/>
    <w:rsid w:val="008E4F6B"/>
    <w:rsid w:val="00992964"/>
    <w:rsid w:val="009C6CD9"/>
    <w:rsid w:val="00A06858"/>
    <w:rsid w:val="00A266F3"/>
    <w:rsid w:val="00B66539"/>
    <w:rsid w:val="00C219E1"/>
    <w:rsid w:val="00C41758"/>
    <w:rsid w:val="00C4357E"/>
    <w:rsid w:val="00C75402"/>
    <w:rsid w:val="00D145DA"/>
    <w:rsid w:val="00D15C78"/>
    <w:rsid w:val="00D25DE4"/>
    <w:rsid w:val="00D46326"/>
    <w:rsid w:val="00DB4DB6"/>
    <w:rsid w:val="00DF5E72"/>
    <w:rsid w:val="00E310A9"/>
    <w:rsid w:val="00E357BF"/>
    <w:rsid w:val="00E92365"/>
    <w:rsid w:val="00F4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A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758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C4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707C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ec9oe2WYog" TargetMode="External"/><Relationship Id="rId13" Type="http://schemas.openxmlformats.org/officeDocument/2006/relationships/hyperlink" Target="https://naurok.com.ua/test/join?gamecode=281762" TargetMode="External"/><Relationship Id="rId18" Type="http://schemas.openxmlformats.org/officeDocument/2006/relationships/hyperlink" Target="https://www.youtube.com/watch?v=tXwwiYyyiI8" TargetMode="External"/><Relationship Id="rId26" Type="http://schemas.openxmlformats.org/officeDocument/2006/relationships/hyperlink" Target="https://www.youtube.com/watch?v=yuNmcXkQ1H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urok.com.ua/test/join?gamecode=929263" TargetMode="External"/><Relationship Id="rId7" Type="http://schemas.openxmlformats.org/officeDocument/2006/relationships/hyperlink" Target="https://www.youtube.com/watch?v=pTJsK9vTdN0" TargetMode="External"/><Relationship Id="rId12" Type="http://schemas.openxmlformats.org/officeDocument/2006/relationships/hyperlink" Target="https://naurok.com.ua/test/join?gamecode=900575" TargetMode="External"/><Relationship Id="rId17" Type="http://schemas.openxmlformats.org/officeDocument/2006/relationships/hyperlink" Target="https://www.youtube.com/watch?v=6T0tQG87Q-E" TargetMode="External"/><Relationship Id="rId25" Type="http://schemas.openxmlformats.org/officeDocument/2006/relationships/hyperlink" Target="https://naurok.com.ua/test/join?gamecode=938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qFzhYLI5Zo" TargetMode="External"/><Relationship Id="rId20" Type="http://schemas.openxmlformats.org/officeDocument/2006/relationships/hyperlink" Target="https://docs.google.com/document/d/1zN4YJCfqqEBjOjS36oi8yRykQc19CwEwYHruUp_DiLA/edit?usp=sharing" TargetMode="External"/><Relationship Id="rId29" Type="http://schemas.openxmlformats.org/officeDocument/2006/relationships/hyperlink" Target="https://www.youtube.com/watch?v=xLwIioujH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WPRZEVxXxs" TargetMode="External"/><Relationship Id="rId24" Type="http://schemas.openxmlformats.org/officeDocument/2006/relationships/hyperlink" Target="https://naurok.com.ua/test/join?gamecode=69363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2krUdeqRVk" TargetMode="External"/><Relationship Id="rId23" Type="http://schemas.openxmlformats.org/officeDocument/2006/relationships/hyperlink" Target="https://naurok.com.ua/test/join?gamecode=634415" TargetMode="External"/><Relationship Id="rId28" Type="http://schemas.openxmlformats.org/officeDocument/2006/relationships/hyperlink" Target="https://www.youtube.com/watch?v=TSgWX4rjX8Y" TargetMode="External"/><Relationship Id="rId10" Type="http://schemas.openxmlformats.org/officeDocument/2006/relationships/hyperlink" Target="https://naurok.com.ua/test/join?gamecode=595397" TargetMode="External"/><Relationship Id="rId19" Type="http://schemas.openxmlformats.org/officeDocument/2006/relationships/hyperlink" Target="https://naurok.com.ua/test/join?gamecode=15152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Qd9OmJc1Zs" TargetMode="External"/><Relationship Id="rId14" Type="http://schemas.openxmlformats.org/officeDocument/2006/relationships/hyperlink" Target="https://docs.google.com/document/d/167NMDKrBZszD_RYMUOcVic7AVMhRdm1-QYNO21Co65I/edit?usp=sharing" TargetMode="External"/><Relationship Id="rId22" Type="http://schemas.openxmlformats.org/officeDocument/2006/relationships/hyperlink" Target="https://naurok.com.ua/test/join?gamecode=995539" TargetMode="External"/><Relationship Id="rId27" Type="http://schemas.openxmlformats.org/officeDocument/2006/relationships/hyperlink" Target="https://www.youtube.com/watch?v=uSbaA3xr_F0" TargetMode="External"/><Relationship Id="rId30" Type="http://schemas.openxmlformats.org/officeDocument/2006/relationships/hyperlink" Target="https://www.youtube.com/watch?v=xLwIiouj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BFA5-0DDA-4F6D-882A-00AE4B8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5</cp:revision>
  <dcterms:created xsi:type="dcterms:W3CDTF">2020-05-17T09:09:00Z</dcterms:created>
  <dcterms:modified xsi:type="dcterms:W3CDTF">2020-05-17T09:33:00Z</dcterms:modified>
</cp:coreProperties>
</file>